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6BB5" w:rsidRPr="00D61D35" w:rsidRDefault="00FC6811">
      <w:pPr>
        <w:rPr>
          <w:b/>
        </w:rPr>
      </w:pPr>
      <w:r w:rsidRPr="00D61D35">
        <w:rPr>
          <w:b/>
        </w:rPr>
        <w:t>Supplementary Table 2: Differential abundance of duodenal MAM taxa between CLD and control subjects</w:t>
      </w:r>
      <w:r w:rsidR="000066BE">
        <w:rPr>
          <w:b/>
        </w:rPr>
        <w:t>. Median and mean abundance (%) are shown.</w:t>
      </w:r>
    </w:p>
    <w:p w:rsidR="00FC6811" w:rsidRDefault="00FC6811" w:rsidP="00FC6811">
      <w:pPr>
        <w:pStyle w:val="ListParagraph"/>
        <w:numPr>
          <w:ilvl w:val="0"/>
          <w:numId w:val="38"/>
        </w:numPr>
      </w:pPr>
      <w:r>
        <w:t>Phyla, DESeq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0"/>
        <w:gridCol w:w="1815"/>
        <w:gridCol w:w="1355"/>
        <w:gridCol w:w="1559"/>
        <w:gridCol w:w="1701"/>
        <w:gridCol w:w="1559"/>
        <w:gridCol w:w="1985"/>
      </w:tblGrid>
      <w:tr w:rsidR="00FB6DA7" w:rsidRPr="00FC6811" w:rsidTr="00243C0D">
        <w:trPr>
          <w:trHeight w:val="487"/>
        </w:trPr>
        <w:tc>
          <w:tcPr>
            <w:tcW w:w="1900" w:type="dxa"/>
            <w:hideMark/>
          </w:tcPr>
          <w:p w:rsidR="00FB6DA7" w:rsidRPr="00FC6811" w:rsidRDefault="00FB6DA7" w:rsidP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Taxa (phylum)</w:t>
            </w:r>
          </w:p>
        </w:tc>
        <w:tc>
          <w:tcPr>
            <w:tcW w:w="1815" w:type="dxa"/>
            <w:hideMark/>
          </w:tcPr>
          <w:p w:rsidR="00FB6DA7" w:rsidRPr="00FC6811" w:rsidRDefault="00243C0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B6DA7" w:rsidRPr="00FC6811">
              <w:rPr>
                <w:b/>
                <w:bCs/>
              </w:rPr>
              <w:t xml:space="preserve"> (DESeq2)</w:t>
            </w:r>
          </w:p>
        </w:tc>
        <w:tc>
          <w:tcPr>
            <w:tcW w:w="1355" w:type="dxa"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FDR</w:t>
            </w:r>
            <w:r w:rsidR="00243C0D">
              <w:rPr>
                <w:b/>
                <w:bCs/>
              </w:rPr>
              <w:t>q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LD mean</w:t>
            </w:r>
          </w:p>
        </w:tc>
        <w:tc>
          <w:tcPr>
            <w:tcW w:w="1701" w:type="dxa"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ontrol mean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LD median</w:t>
            </w:r>
          </w:p>
        </w:tc>
        <w:tc>
          <w:tcPr>
            <w:tcW w:w="1985" w:type="dxa"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ontrol median</w:t>
            </w:r>
          </w:p>
        </w:tc>
      </w:tr>
      <w:tr w:rsidR="00FB6DA7" w:rsidRPr="00FC6811" w:rsidTr="00243C0D">
        <w:trPr>
          <w:trHeight w:val="335"/>
        </w:trPr>
        <w:tc>
          <w:tcPr>
            <w:tcW w:w="1900" w:type="dxa"/>
            <w:hideMark/>
          </w:tcPr>
          <w:p w:rsidR="00FB6DA7" w:rsidRPr="00FC6811" w:rsidRDefault="00FB6DA7">
            <w:r w:rsidRPr="00FC6811">
              <w:t>Firmicutes</w:t>
            </w:r>
          </w:p>
        </w:tc>
        <w:tc>
          <w:tcPr>
            <w:tcW w:w="1815" w:type="dxa"/>
            <w:hideMark/>
          </w:tcPr>
          <w:p w:rsidR="00FB6DA7" w:rsidRPr="00FC6811" w:rsidRDefault="00FB6DA7">
            <w:r w:rsidRPr="00FC6811">
              <w:t>0.00023</w:t>
            </w:r>
          </w:p>
        </w:tc>
        <w:tc>
          <w:tcPr>
            <w:tcW w:w="1355" w:type="dxa"/>
            <w:hideMark/>
          </w:tcPr>
          <w:p w:rsidR="00FB6DA7" w:rsidRPr="00FC6811" w:rsidRDefault="00FB6DA7">
            <w:r w:rsidRPr="00FC6811">
              <w:t>0.0011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73.1</w:t>
            </w:r>
          </w:p>
        </w:tc>
        <w:tc>
          <w:tcPr>
            <w:tcW w:w="1701" w:type="dxa"/>
            <w:hideMark/>
          </w:tcPr>
          <w:p w:rsidR="00FB6DA7" w:rsidRPr="00FC6811" w:rsidRDefault="00FB6DA7">
            <w:r w:rsidRPr="00FC6811">
              <w:t>56.54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71.59</w:t>
            </w:r>
          </w:p>
        </w:tc>
        <w:tc>
          <w:tcPr>
            <w:tcW w:w="1985" w:type="dxa"/>
            <w:hideMark/>
          </w:tcPr>
          <w:p w:rsidR="00FB6DA7" w:rsidRPr="00FC6811" w:rsidRDefault="00FB6DA7">
            <w:r w:rsidRPr="00FC6811">
              <w:t>59.35</w:t>
            </w:r>
          </w:p>
        </w:tc>
      </w:tr>
      <w:tr w:rsidR="00FB6DA7" w:rsidRPr="00FC6811" w:rsidTr="00243C0D">
        <w:trPr>
          <w:trHeight w:val="319"/>
        </w:trPr>
        <w:tc>
          <w:tcPr>
            <w:tcW w:w="1900" w:type="dxa"/>
            <w:hideMark/>
          </w:tcPr>
          <w:p w:rsidR="00FB6DA7" w:rsidRPr="00FC6811" w:rsidRDefault="00FB6DA7">
            <w:r w:rsidRPr="00FC6811">
              <w:t>Actinobacteria</w:t>
            </w:r>
          </w:p>
        </w:tc>
        <w:tc>
          <w:tcPr>
            <w:tcW w:w="1815" w:type="dxa"/>
            <w:hideMark/>
          </w:tcPr>
          <w:p w:rsidR="00FB6DA7" w:rsidRPr="00FC6811" w:rsidRDefault="00FB6DA7">
            <w:r w:rsidRPr="00FC6811">
              <w:t>0.034</w:t>
            </w:r>
          </w:p>
        </w:tc>
        <w:tc>
          <w:tcPr>
            <w:tcW w:w="1355" w:type="dxa"/>
            <w:hideMark/>
          </w:tcPr>
          <w:p w:rsidR="00FB6DA7" w:rsidRPr="00FC6811" w:rsidRDefault="00FB6DA7">
            <w:r w:rsidRPr="00FC6811">
              <w:t>0.085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5.4</w:t>
            </w:r>
          </w:p>
        </w:tc>
        <w:tc>
          <w:tcPr>
            <w:tcW w:w="1701" w:type="dxa"/>
            <w:hideMark/>
          </w:tcPr>
          <w:p w:rsidR="00FB6DA7" w:rsidRPr="00FC6811" w:rsidRDefault="00FB6DA7">
            <w:r w:rsidRPr="00FC6811">
              <w:t>10.48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4.48</w:t>
            </w:r>
          </w:p>
        </w:tc>
        <w:tc>
          <w:tcPr>
            <w:tcW w:w="1985" w:type="dxa"/>
            <w:hideMark/>
          </w:tcPr>
          <w:p w:rsidR="00FB6DA7" w:rsidRPr="00FC6811" w:rsidRDefault="00FB6DA7">
            <w:r w:rsidRPr="00FC6811">
              <w:t>10.25</w:t>
            </w:r>
          </w:p>
        </w:tc>
      </w:tr>
      <w:tr w:rsidR="00FB6DA7" w:rsidRPr="00FC6811" w:rsidTr="00243C0D">
        <w:trPr>
          <w:trHeight w:val="319"/>
        </w:trPr>
        <w:tc>
          <w:tcPr>
            <w:tcW w:w="1900" w:type="dxa"/>
            <w:hideMark/>
          </w:tcPr>
          <w:p w:rsidR="00FB6DA7" w:rsidRPr="00FC6811" w:rsidRDefault="00FB6DA7">
            <w:r w:rsidRPr="00FC6811">
              <w:t>Bacteroidetes</w:t>
            </w:r>
          </w:p>
        </w:tc>
        <w:tc>
          <w:tcPr>
            <w:tcW w:w="1815" w:type="dxa"/>
            <w:hideMark/>
          </w:tcPr>
          <w:p w:rsidR="00FB6DA7" w:rsidRPr="00FC6811" w:rsidRDefault="00FB6DA7">
            <w:r w:rsidRPr="00FC6811">
              <w:t>0.54</w:t>
            </w:r>
          </w:p>
        </w:tc>
        <w:tc>
          <w:tcPr>
            <w:tcW w:w="1355" w:type="dxa"/>
            <w:hideMark/>
          </w:tcPr>
          <w:p w:rsidR="00FB6DA7" w:rsidRPr="00FC6811" w:rsidRDefault="00FB6DA7">
            <w:r w:rsidRPr="00FC6811">
              <w:t>0.68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15.4</w:t>
            </w:r>
          </w:p>
        </w:tc>
        <w:tc>
          <w:tcPr>
            <w:tcW w:w="1701" w:type="dxa"/>
            <w:hideMark/>
          </w:tcPr>
          <w:p w:rsidR="00FB6DA7" w:rsidRPr="00FC6811" w:rsidRDefault="00FB6DA7">
            <w:r w:rsidRPr="00FC6811">
              <w:t>23.08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13.32</w:t>
            </w:r>
          </w:p>
        </w:tc>
        <w:tc>
          <w:tcPr>
            <w:tcW w:w="1985" w:type="dxa"/>
            <w:hideMark/>
          </w:tcPr>
          <w:p w:rsidR="00FB6DA7" w:rsidRPr="00FC6811" w:rsidRDefault="00FB6DA7">
            <w:r w:rsidRPr="00FC6811">
              <w:t>23.68</w:t>
            </w:r>
          </w:p>
        </w:tc>
      </w:tr>
      <w:tr w:rsidR="00FB6DA7" w:rsidRPr="00FC6811" w:rsidTr="00243C0D">
        <w:trPr>
          <w:trHeight w:val="319"/>
        </w:trPr>
        <w:tc>
          <w:tcPr>
            <w:tcW w:w="1900" w:type="dxa"/>
            <w:hideMark/>
          </w:tcPr>
          <w:p w:rsidR="00FB6DA7" w:rsidRPr="00FC6811" w:rsidRDefault="00FB6DA7">
            <w:r w:rsidRPr="00FC6811">
              <w:t>Proteobacteria</w:t>
            </w:r>
          </w:p>
        </w:tc>
        <w:tc>
          <w:tcPr>
            <w:tcW w:w="1815" w:type="dxa"/>
            <w:hideMark/>
          </w:tcPr>
          <w:p w:rsidR="00FB6DA7" w:rsidRPr="00FC6811" w:rsidRDefault="00FB6DA7">
            <w:r w:rsidRPr="00FC6811">
              <w:t>0.58</w:t>
            </w:r>
          </w:p>
        </w:tc>
        <w:tc>
          <w:tcPr>
            <w:tcW w:w="1355" w:type="dxa"/>
            <w:hideMark/>
          </w:tcPr>
          <w:p w:rsidR="00FB6DA7" w:rsidRPr="00FC6811" w:rsidRDefault="00FB6DA7">
            <w:r w:rsidRPr="00FC6811">
              <w:t>0.68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5.29</w:t>
            </w:r>
          </w:p>
        </w:tc>
        <w:tc>
          <w:tcPr>
            <w:tcW w:w="1701" w:type="dxa"/>
            <w:hideMark/>
          </w:tcPr>
          <w:p w:rsidR="00FB6DA7" w:rsidRPr="00FC6811" w:rsidRDefault="00FB6DA7">
            <w:r w:rsidRPr="00FC6811">
              <w:t>8.74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3.42</w:t>
            </w:r>
          </w:p>
        </w:tc>
        <w:tc>
          <w:tcPr>
            <w:tcW w:w="1985" w:type="dxa"/>
            <w:hideMark/>
          </w:tcPr>
          <w:p w:rsidR="00FB6DA7" w:rsidRPr="00FC6811" w:rsidRDefault="00FB6DA7">
            <w:r w:rsidRPr="00FC6811">
              <w:t>2.95</w:t>
            </w:r>
          </w:p>
        </w:tc>
      </w:tr>
      <w:tr w:rsidR="00FB6DA7" w:rsidRPr="00FC6811" w:rsidTr="00243C0D">
        <w:trPr>
          <w:trHeight w:val="319"/>
        </w:trPr>
        <w:tc>
          <w:tcPr>
            <w:tcW w:w="1900" w:type="dxa"/>
            <w:hideMark/>
          </w:tcPr>
          <w:p w:rsidR="00FB6DA7" w:rsidRPr="00FC6811" w:rsidRDefault="00FB6DA7">
            <w:r w:rsidRPr="00FC6811">
              <w:t>Fusobacteria</w:t>
            </w:r>
          </w:p>
        </w:tc>
        <w:tc>
          <w:tcPr>
            <w:tcW w:w="1815" w:type="dxa"/>
            <w:hideMark/>
          </w:tcPr>
          <w:p w:rsidR="00FB6DA7" w:rsidRPr="00FC6811" w:rsidRDefault="00FB6DA7">
            <w:r w:rsidRPr="00FC6811">
              <w:t>0.68</w:t>
            </w:r>
          </w:p>
        </w:tc>
        <w:tc>
          <w:tcPr>
            <w:tcW w:w="1355" w:type="dxa"/>
            <w:hideMark/>
          </w:tcPr>
          <w:p w:rsidR="00FB6DA7" w:rsidRPr="00FC6811" w:rsidRDefault="00FB6DA7">
            <w:r w:rsidRPr="00FC6811">
              <w:t>0.68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0.81</w:t>
            </w:r>
          </w:p>
        </w:tc>
        <w:tc>
          <w:tcPr>
            <w:tcW w:w="1701" w:type="dxa"/>
            <w:hideMark/>
          </w:tcPr>
          <w:p w:rsidR="00FB6DA7" w:rsidRPr="00FC6811" w:rsidRDefault="00FB6DA7">
            <w:r w:rsidRPr="00FC6811">
              <w:t>1.16</w:t>
            </w:r>
          </w:p>
        </w:tc>
        <w:tc>
          <w:tcPr>
            <w:tcW w:w="1559" w:type="dxa"/>
            <w:hideMark/>
          </w:tcPr>
          <w:p w:rsidR="00FB6DA7" w:rsidRPr="00FC6811" w:rsidRDefault="00FB6DA7">
            <w:r w:rsidRPr="00FC6811">
              <w:t>0.14</w:t>
            </w:r>
          </w:p>
        </w:tc>
        <w:tc>
          <w:tcPr>
            <w:tcW w:w="1985" w:type="dxa"/>
            <w:hideMark/>
          </w:tcPr>
          <w:p w:rsidR="00FB6DA7" w:rsidRPr="00FC6811" w:rsidRDefault="00FB6DA7">
            <w:r w:rsidRPr="00FC6811">
              <w:t>0.83</w:t>
            </w:r>
          </w:p>
        </w:tc>
      </w:tr>
    </w:tbl>
    <w:p w:rsidR="00FC6811" w:rsidRDefault="00FC6811" w:rsidP="00FC6811"/>
    <w:p w:rsidR="00FC6811" w:rsidRDefault="00FC6811" w:rsidP="00FC6811">
      <w:pPr>
        <w:pStyle w:val="ListParagraph"/>
        <w:numPr>
          <w:ilvl w:val="0"/>
          <w:numId w:val="38"/>
        </w:numPr>
      </w:pPr>
      <w:r>
        <w:t>Genera, DESeq2</w:t>
      </w:r>
    </w:p>
    <w:tbl>
      <w:tblPr>
        <w:tblStyle w:val="TableGrid"/>
        <w:tblW w:w="11874" w:type="dxa"/>
        <w:tblLook w:val="04A0" w:firstRow="1" w:lastRow="0" w:firstColumn="1" w:lastColumn="0" w:noHBand="0" w:noVBand="1"/>
      </w:tblPr>
      <w:tblGrid>
        <w:gridCol w:w="2320"/>
        <w:gridCol w:w="1474"/>
        <w:gridCol w:w="1276"/>
        <w:gridCol w:w="1559"/>
        <w:gridCol w:w="1701"/>
        <w:gridCol w:w="1559"/>
        <w:gridCol w:w="1985"/>
      </w:tblGrid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 w:rsidP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Taxa (genus)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243C0D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FB6DA7" w:rsidRPr="00FC6811">
              <w:rPr>
                <w:b/>
                <w:bCs/>
              </w:rPr>
              <w:t xml:space="preserve"> (DESeq2)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FDR</w:t>
            </w:r>
            <w:r w:rsidR="00243C0D">
              <w:rPr>
                <w:b/>
                <w:bCs/>
              </w:rPr>
              <w:t>q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LD mean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ontrol mean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LD median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ontrol median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Mory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0045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01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27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8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16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83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Veillon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021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02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8.0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3.09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6.05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8.98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Porphyromona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039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033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3.7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4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7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Prevot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54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25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4.45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9.29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2.79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15.73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Atopobium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57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25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65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.69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1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76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Streptococcu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6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25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60.3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39.24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58.02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49.25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Gem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079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28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.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.38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92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76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Actinomyce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12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3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3.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7.14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2.4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4.5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Rothi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16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44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.3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.65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92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53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Fusobacterium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33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82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36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94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9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59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lastRenderedPageBreak/>
              <w:t>f_Enterobacteriaceae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42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8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42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044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f_Lachnospiraceae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42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8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2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Neisseri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45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8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2.68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6.13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31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1.14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Collins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53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8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0013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Actinobacillu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57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9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39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085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Ruminococcu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64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087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Bacteroide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69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4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024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015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Haemophilu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72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.37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.82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68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87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Parabacteroide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73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06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Granulicat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76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.05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1.09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99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77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Leptotrichi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76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45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22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12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f_Erysipelotrichaceae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81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0.92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003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Megasphaer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0.99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4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87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15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5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Kingella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1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34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.36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.063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.18</w:t>
            </w:r>
          </w:p>
        </w:tc>
      </w:tr>
      <w:tr w:rsidR="00FB6DA7" w:rsidRPr="00FC6811" w:rsidTr="00243C0D">
        <w:trPr>
          <w:trHeight w:val="297"/>
        </w:trPr>
        <w:tc>
          <w:tcPr>
            <w:tcW w:w="2320" w:type="dxa"/>
            <w:noWrap/>
            <w:hideMark/>
          </w:tcPr>
          <w:p w:rsidR="00FB6DA7" w:rsidRPr="00FC6811" w:rsidRDefault="00FB6DA7">
            <w:r w:rsidRPr="00FC6811">
              <w:t>Lactobacillus</w:t>
            </w:r>
          </w:p>
        </w:tc>
        <w:tc>
          <w:tcPr>
            <w:tcW w:w="1474" w:type="dxa"/>
            <w:noWrap/>
            <w:hideMark/>
          </w:tcPr>
          <w:p w:rsidR="00FB6DA7" w:rsidRPr="00FC6811" w:rsidRDefault="00FB6DA7" w:rsidP="00FC6811">
            <w:r w:rsidRPr="00FC6811">
              <w:t>1</w:t>
            </w:r>
          </w:p>
        </w:tc>
        <w:tc>
          <w:tcPr>
            <w:tcW w:w="1276" w:type="dxa"/>
            <w:noWrap/>
            <w:hideMark/>
          </w:tcPr>
          <w:p w:rsidR="00FB6DA7" w:rsidRPr="00FC6811" w:rsidRDefault="00FB6DA7" w:rsidP="00FC6811">
            <w:r w:rsidRPr="00FC6811">
              <w:t>1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1.56</w:t>
            </w:r>
          </w:p>
        </w:tc>
        <w:tc>
          <w:tcPr>
            <w:tcW w:w="1701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559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  <w:tc>
          <w:tcPr>
            <w:tcW w:w="1985" w:type="dxa"/>
            <w:noWrap/>
            <w:hideMark/>
          </w:tcPr>
          <w:p w:rsidR="00FB6DA7" w:rsidRPr="00FC6811" w:rsidRDefault="00FB6DA7" w:rsidP="00FC6811">
            <w:r w:rsidRPr="00FC6811">
              <w:t>0</w:t>
            </w:r>
          </w:p>
        </w:tc>
      </w:tr>
    </w:tbl>
    <w:p w:rsidR="00FC6811" w:rsidRDefault="00FC6811" w:rsidP="00FC6811"/>
    <w:p w:rsidR="00FC6811" w:rsidRDefault="00FC6811" w:rsidP="00FC6811">
      <w:pPr>
        <w:pStyle w:val="ListParagraph"/>
        <w:numPr>
          <w:ilvl w:val="0"/>
          <w:numId w:val="38"/>
        </w:numPr>
      </w:pPr>
      <w:r>
        <w:t xml:space="preserve">Phyla, ANCOM </w:t>
      </w:r>
    </w:p>
    <w:p w:rsidR="00FC6811" w:rsidRDefault="00FC6811" w:rsidP="00FC6811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  <w:r w:rsidRPr="00FC6811">
        <w:rPr>
          <w:rFonts w:ascii="Calibri" w:eastAsia="Times New Roman" w:hAnsi="Calibri" w:cs="Times New Roman"/>
          <w:color w:val="000000"/>
          <w:lang w:eastAsia="en-AU"/>
        </w:rPr>
        <w:t>No significant features found</w:t>
      </w:r>
    </w:p>
    <w:p w:rsidR="00D61D35" w:rsidRPr="00FC6811" w:rsidRDefault="00D61D35" w:rsidP="00FC6811">
      <w:pPr>
        <w:spacing w:after="0" w:line="240" w:lineRule="auto"/>
        <w:rPr>
          <w:rFonts w:ascii="Calibri" w:eastAsia="Times New Roman" w:hAnsi="Calibri" w:cs="Times New Roman"/>
          <w:color w:val="000000"/>
          <w:lang w:eastAsia="en-AU"/>
        </w:rPr>
      </w:pPr>
    </w:p>
    <w:p w:rsidR="00FC6811" w:rsidRDefault="00FC6811" w:rsidP="00FC6811"/>
    <w:p w:rsidR="004955D6" w:rsidRDefault="004955D6">
      <w:pPr>
        <w:spacing w:line="259" w:lineRule="auto"/>
      </w:pPr>
      <w:r>
        <w:br w:type="page"/>
      </w:r>
    </w:p>
    <w:p w:rsidR="00243C0D" w:rsidRDefault="00243C0D" w:rsidP="00FC6811">
      <w:bookmarkStart w:id="0" w:name="_GoBack"/>
      <w:bookmarkEnd w:id="0"/>
    </w:p>
    <w:p w:rsidR="00FC6811" w:rsidRDefault="00FC6811" w:rsidP="00FC6811">
      <w:pPr>
        <w:pStyle w:val="ListParagraph"/>
        <w:numPr>
          <w:ilvl w:val="0"/>
          <w:numId w:val="38"/>
        </w:numPr>
      </w:pPr>
      <w:r>
        <w:t>Genera, AN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1379"/>
        <w:gridCol w:w="1865"/>
        <w:gridCol w:w="1622"/>
        <w:gridCol w:w="2109"/>
      </w:tblGrid>
      <w:tr w:rsidR="00FC6811" w:rsidRPr="00FC6811" w:rsidTr="00D61D35">
        <w:trPr>
          <w:trHeight w:val="317"/>
        </w:trPr>
        <w:tc>
          <w:tcPr>
            <w:tcW w:w="2920" w:type="dxa"/>
            <w:noWrap/>
            <w:hideMark/>
          </w:tcPr>
          <w:p w:rsidR="00FC6811" w:rsidRPr="00FC6811" w:rsidRDefault="00FC6811" w:rsidP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Selected Taxa (genus)</w:t>
            </w:r>
          </w:p>
        </w:tc>
        <w:tc>
          <w:tcPr>
            <w:tcW w:w="1379" w:type="dxa"/>
            <w:noWrap/>
            <w:hideMark/>
          </w:tcPr>
          <w:p w:rsidR="00FC6811" w:rsidRPr="00FC6811" w:rsidRDefault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LD mean</w:t>
            </w:r>
          </w:p>
        </w:tc>
        <w:tc>
          <w:tcPr>
            <w:tcW w:w="1865" w:type="dxa"/>
            <w:noWrap/>
            <w:hideMark/>
          </w:tcPr>
          <w:p w:rsidR="00FC6811" w:rsidRPr="00FC6811" w:rsidRDefault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ontrol mean</w:t>
            </w:r>
          </w:p>
        </w:tc>
        <w:tc>
          <w:tcPr>
            <w:tcW w:w="1622" w:type="dxa"/>
            <w:noWrap/>
            <w:hideMark/>
          </w:tcPr>
          <w:p w:rsidR="00FC6811" w:rsidRPr="00FC6811" w:rsidRDefault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LD median</w:t>
            </w:r>
          </w:p>
        </w:tc>
        <w:tc>
          <w:tcPr>
            <w:tcW w:w="2109" w:type="dxa"/>
            <w:noWrap/>
            <w:hideMark/>
          </w:tcPr>
          <w:p w:rsidR="00FC6811" w:rsidRPr="00FC6811" w:rsidRDefault="00FC6811">
            <w:pPr>
              <w:rPr>
                <w:b/>
                <w:bCs/>
              </w:rPr>
            </w:pPr>
            <w:r w:rsidRPr="00FC6811">
              <w:rPr>
                <w:b/>
                <w:bCs/>
              </w:rPr>
              <w:t>Control median</w:t>
            </w:r>
          </w:p>
        </w:tc>
      </w:tr>
      <w:tr w:rsidR="00FC6811" w:rsidRPr="00FC6811" w:rsidTr="00D61D35">
        <w:trPr>
          <w:trHeight w:val="317"/>
        </w:trPr>
        <w:tc>
          <w:tcPr>
            <w:tcW w:w="2920" w:type="dxa"/>
            <w:noWrap/>
            <w:hideMark/>
          </w:tcPr>
          <w:p w:rsidR="00FC6811" w:rsidRPr="00FC6811" w:rsidRDefault="00FC6811">
            <w:r w:rsidRPr="00FC6811">
              <w:t>Actinomyces</w:t>
            </w:r>
          </w:p>
        </w:tc>
        <w:tc>
          <w:tcPr>
            <w:tcW w:w="1379" w:type="dxa"/>
            <w:noWrap/>
            <w:hideMark/>
          </w:tcPr>
          <w:p w:rsidR="00FC6811" w:rsidRPr="00FC6811" w:rsidRDefault="00FC6811" w:rsidP="00FC6811">
            <w:r w:rsidRPr="00FC6811">
              <w:t>3.4</w:t>
            </w:r>
          </w:p>
        </w:tc>
        <w:tc>
          <w:tcPr>
            <w:tcW w:w="1865" w:type="dxa"/>
            <w:noWrap/>
            <w:hideMark/>
          </w:tcPr>
          <w:p w:rsidR="00FC6811" w:rsidRPr="00FC6811" w:rsidRDefault="00FC6811" w:rsidP="00FC6811">
            <w:r w:rsidRPr="00FC6811">
              <w:t>7.14</w:t>
            </w:r>
          </w:p>
        </w:tc>
        <w:tc>
          <w:tcPr>
            <w:tcW w:w="1622" w:type="dxa"/>
            <w:noWrap/>
            <w:hideMark/>
          </w:tcPr>
          <w:p w:rsidR="00FC6811" w:rsidRPr="00FC6811" w:rsidRDefault="00FC6811" w:rsidP="00FC6811">
            <w:r w:rsidRPr="00FC6811">
              <w:t>2.4</w:t>
            </w:r>
          </w:p>
        </w:tc>
        <w:tc>
          <w:tcPr>
            <w:tcW w:w="2109" w:type="dxa"/>
            <w:noWrap/>
            <w:hideMark/>
          </w:tcPr>
          <w:p w:rsidR="00FC6811" w:rsidRPr="00FC6811" w:rsidRDefault="00FC6811" w:rsidP="00FC6811">
            <w:r w:rsidRPr="00FC6811">
              <w:t>4.5</w:t>
            </w:r>
          </w:p>
        </w:tc>
      </w:tr>
      <w:tr w:rsidR="00FC6811" w:rsidRPr="00FC6811" w:rsidTr="00D61D35">
        <w:trPr>
          <w:trHeight w:val="317"/>
        </w:trPr>
        <w:tc>
          <w:tcPr>
            <w:tcW w:w="2920" w:type="dxa"/>
            <w:noWrap/>
            <w:hideMark/>
          </w:tcPr>
          <w:p w:rsidR="00FC6811" w:rsidRPr="00FC6811" w:rsidRDefault="00FC6811">
            <w:r w:rsidRPr="00FC6811">
              <w:t>Moryella</w:t>
            </w:r>
          </w:p>
        </w:tc>
        <w:tc>
          <w:tcPr>
            <w:tcW w:w="1379" w:type="dxa"/>
            <w:noWrap/>
            <w:hideMark/>
          </w:tcPr>
          <w:p w:rsidR="00FC6811" w:rsidRPr="00FC6811" w:rsidRDefault="00FC6811" w:rsidP="00FC6811">
            <w:r w:rsidRPr="00FC6811">
              <w:t>0.27</w:t>
            </w:r>
          </w:p>
        </w:tc>
        <w:tc>
          <w:tcPr>
            <w:tcW w:w="1865" w:type="dxa"/>
            <w:noWrap/>
            <w:hideMark/>
          </w:tcPr>
          <w:p w:rsidR="00FC6811" w:rsidRPr="00FC6811" w:rsidRDefault="00FC6811" w:rsidP="00FC6811">
            <w:r w:rsidRPr="00FC6811">
              <w:t>0.86</w:t>
            </w:r>
          </w:p>
        </w:tc>
        <w:tc>
          <w:tcPr>
            <w:tcW w:w="1622" w:type="dxa"/>
            <w:noWrap/>
            <w:hideMark/>
          </w:tcPr>
          <w:p w:rsidR="00FC6811" w:rsidRPr="00FC6811" w:rsidRDefault="00FC6811" w:rsidP="00FC6811">
            <w:r w:rsidRPr="00FC6811">
              <w:t>0.16</w:t>
            </w:r>
          </w:p>
        </w:tc>
        <w:tc>
          <w:tcPr>
            <w:tcW w:w="2109" w:type="dxa"/>
            <w:noWrap/>
            <w:hideMark/>
          </w:tcPr>
          <w:p w:rsidR="00FC6811" w:rsidRPr="00FC6811" w:rsidRDefault="00FC6811" w:rsidP="00FC6811">
            <w:r w:rsidRPr="00FC6811">
              <w:t>0.83</w:t>
            </w:r>
          </w:p>
        </w:tc>
      </w:tr>
      <w:tr w:rsidR="00FC6811" w:rsidRPr="00FC6811" w:rsidTr="00D61D35">
        <w:trPr>
          <w:trHeight w:val="317"/>
        </w:trPr>
        <w:tc>
          <w:tcPr>
            <w:tcW w:w="2920" w:type="dxa"/>
            <w:noWrap/>
            <w:hideMark/>
          </w:tcPr>
          <w:p w:rsidR="00FC6811" w:rsidRPr="00FC6811" w:rsidRDefault="00FC6811">
            <w:r w:rsidRPr="00FC6811">
              <w:t>Porphyromonas</w:t>
            </w:r>
          </w:p>
        </w:tc>
        <w:tc>
          <w:tcPr>
            <w:tcW w:w="1379" w:type="dxa"/>
            <w:noWrap/>
            <w:hideMark/>
          </w:tcPr>
          <w:p w:rsidR="00FC6811" w:rsidRPr="00FC6811" w:rsidRDefault="00FC6811" w:rsidP="00FC6811">
            <w:r w:rsidRPr="00FC6811">
              <w:t>0.91</w:t>
            </w:r>
          </w:p>
        </w:tc>
        <w:tc>
          <w:tcPr>
            <w:tcW w:w="1865" w:type="dxa"/>
            <w:noWrap/>
            <w:hideMark/>
          </w:tcPr>
          <w:p w:rsidR="00FC6811" w:rsidRPr="00FC6811" w:rsidRDefault="00FC6811" w:rsidP="00FC6811">
            <w:r w:rsidRPr="00FC6811">
              <w:t>3.76</w:t>
            </w:r>
          </w:p>
        </w:tc>
        <w:tc>
          <w:tcPr>
            <w:tcW w:w="1622" w:type="dxa"/>
            <w:noWrap/>
            <w:hideMark/>
          </w:tcPr>
          <w:p w:rsidR="00FC6811" w:rsidRPr="00FC6811" w:rsidRDefault="00FC6811" w:rsidP="00FC6811">
            <w:r w:rsidRPr="00FC6811">
              <w:t>0.004</w:t>
            </w:r>
          </w:p>
        </w:tc>
        <w:tc>
          <w:tcPr>
            <w:tcW w:w="2109" w:type="dxa"/>
            <w:noWrap/>
            <w:hideMark/>
          </w:tcPr>
          <w:p w:rsidR="00FC6811" w:rsidRPr="00FC6811" w:rsidRDefault="00FC6811" w:rsidP="00FC6811">
            <w:r w:rsidRPr="00FC6811">
              <w:t>0.7</w:t>
            </w:r>
          </w:p>
        </w:tc>
      </w:tr>
    </w:tbl>
    <w:p w:rsidR="00FC6811" w:rsidRDefault="00FC6811" w:rsidP="00FC6811"/>
    <w:p w:rsidR="00FC6811" w:rsidRDefault="00FC6811" w:rsidP="00FC6811">
      <w:r w:rsidRPr="00D61D35">
        <w:rPr>
          <w:b/>
        </w:rPr>
        <w:t>Abbreviations:</w:t>
      </w:r>
      <w:r>
        <w:t xml:space="preserve">  CLD, chronic liver disease; DESeq2, D</w:t>
      </w:r>
      <w:r w:rsidRPr="000D7560">
        <w:t>ifferential expression analysis based on the negative binomial distribution</w:t>
      </w:r>
      <w:r>
        <w:t>; ANCOM, analysis of composition of microbiomes; FDR</w:t>
      </w:r>
      <w:r w:rsidR="00243C0D">
        <w:t>q</w:t>
      </w:r>
      <w:r>
        <w:t>, false discovery rate</w:t>
      </w:r>
      <w:r w:rsidR="00243C0D">
        <w:t xml:space="preserve"> q value</w:t>
      </w:r>
      <w:r>
        <w:t xml:space="preserve">. </w:t>
      </w:r>
    </w:p>
    <w:p w:rsidR="00FC6811" w:rsidRDefault="00FC6811" w:rsidP="00FC6811">
      <w:r>
        <w:t xml:space="preserve">Significance defined as </w:t>
      </w:r>
      <w:r w:rsidR="00D61D35" w:rsidRPr="00694600">
        <w:t>p</w:t>
      </w:r>
      <w:r w:rsidR="00243C0D">
        <w:t>&lt;0.05 and FDRq&lt;</w:t>
      </w:r>
      <w:r w:rsidR="00D61D35">
        <w:t>0.</w:t>
      </w:r>
      <w:r w:rsidR="00D61D35" w:rsidRPr="00694600">
        <w:t>1</w:t>
      </w:r>
      <w:r w:rsidR="00D61D35">
        <w:t xml:space="preserve"> for DESeq2; ANCOM only lists significantly different taxa.</w:t>
      </w:r>
    </w:p>
    <w:sectPr w:rsidR="00FC6811" w:rsidSect="004955D6">
      <w:pgSz w:w="16838" w:h="11906" w:orient="landscape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F4A8A"/>
    <w:multiLevelType w:val="multilevel"/>
    <w:tmpl w:val="0FBAA9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DA16D6"/>
    <w:multiLevelType w:val="multilevel"/>
    <w:tmpl w:val="B224B7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7224FD"/>
    <w:multiLevelType w:val="hybridMultilevel"/>
    <w:tmpl w:val="89D098F4"/>
    <w:lvl w:ilvl="0" w:tplc="4A061F6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FDA"/>
    <w:multiLevelType w:val="multilevel"/>
    <w:tmpl w:val="A01E2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F29714A"/>
    <w:multiLevelType w:val="hybridMultilevel"/>
    <w:tmpl w:val="ECEE0860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E479E0"/>
    <w:multiLevelType w:val="multilevel"/>
    <w:tmpl w:val="C9961C4A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2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811"/>
    <w:rsid w:val="000066BE"/>
    <w:rsid w:val="0000797F"/>
    <w:rsid w:val="001C2FE6"/>
    <w:rsid w:val="00243C0D"/>
    <w:rsid w:val="002646E5"/>
    <w:rsid w:val="00437A26"/>
    <w:rsid w:val="004955D6"/>
    <w:rsid w:val="005B3A9A"/>
    <w:rsid w:val="008A465B"/>
    <w:rsid w:val="008F316A"/>
    <w:rsid w:val="0093068B"/>
    <w:rsid w:val="0093537D"/>
    <w:rsid w:val="009928EF"/>
    <w:rsid w:val="00996BB5"/>
    <w:rsid w:val="009E38B8"/>
    <w:rsid w:val="00AA2BC5"/>
    <w:rsid w:val="00AE112A"/>
    <w:rsid w:val="00BA0AD3"/>
    <w:rsid w:val="00BC2EC2"/>
    <w:rsid w:val="00C857C1"/>
    <w:rsid w:val="00D61D35"/>
    <w:rsid w:val="00D703B1"/>
    <w:rsid w:val="00F06732"/>
    <w:rsid w:val="00F62EBA"/>
    <w:rsid w:val="00F70251"/>
    <w:rsid w:val="00FB6DA7"/>
    <w:rsid w:val="00F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6F4CA-8D9B-4970-BA66-EAE8058DE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FE6"/>
    <w:pPr>
      <w:spacing w:line="360" w:lineRule="auto"/>
    </w:pPr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BC5"/>
    <w:pPr>
      <w:keepNext/>
      <w:keepLines/>
      <w:numPr>
        <w:numId w:val="35"/>
      </w:numPr>
      <w:spacing w:before="960" w:after="720"/>
      <w:jc w:val="center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2BC5"/>
    <w:pPr>
      <w:keepNext/>
      <w:keepLines/>
      <w:numPr>
        <w:ilvl w:val="1"/>
        <w:numId w:val="34"/>
      </w:numPr>
      <w:spacing w:before="40" w:after="240"/>
      <w:outlineLvl w:val="1"/>
    </w:pPr>
    <w:rPr>
      <w:rFonts w:ascii="Times New Roman" w:eastAsia="Times New Roman" w:hAnsi="Times New Roman"/>
      <w:b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A2BC5"/>
    <w:pPr>
      <w:keepNext/>
      <w:keepLines/>
      <w:numPr>
        <w:numId w:val="37"/>
      </w:numPr>
      <w:spacing w:after="240"/>
      <w:ind w:hanging="360"/>
      <w:outlineLvl w:val="2"/>
    </w:pPr>
    <w:rPr>
      <w:rFonts w:ascii="Times New Roman" w:eastAsia="Times New Roman" w:hAnsi="Times New Roman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BC5"/>
    <w:pPr>
      <w:keepNext/>
      <w:keepLines/>
      <w:numPr>
        <w:ilvl w:val="3"/>
        <w:numId w:val="35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BC5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BC5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BC5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BC5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BC5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AA2BC5"/>
    <w:rPr>
      <w:rFonts w:ascii="Times New Roman" w:eastAsia="Times New Roman" w:hAnsi="Times New Roman"/>
      <w:b/>
      <w:sz w:val="28"/>
      <w:szCs w:val="26"/>
      <w:u w:val="single"/>
    </w:rPr>
  </w:style>
  <w:style w:type="character" w:customStyle="1" w:styleId="Heading2Char1">
    <w:name w:val="Heading 2 Char1"/>
    <w:uiPriority w:val="9"/>
    <w:rsid w:val="00BA0AD3"/>
    <w:rPr>
      <w:rFonts w:ascii="Arial" w:eastAsia="Times New Roman" w:hAnsi="Arial"/>
      <w:b/>
      <w:bCs/>
      <w:iCs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57C1"/>
    <w:rPr>
      <w:rFonts w:ascii="Arial" w:eastAsiaTheme="majorEastAsia" w:hAnsi="Arial" w:cstheme="majorBidi"/>
      <w:iCs/>
      <w:sz w:val="24"/>
    </w:rPr>
  </w:style>
  <w:style w:type="character" w:customStyle="1" w:styleId="Heading3Char">
    <w:name w:val="Heading 3 Char"/>
    <w:link w:val="Heading3"/>
    <w:uiPriority w:val="9"/>
    <w:rsid w:val="00AA2BC5"/>
    <w:rPr>
      <w:rFonts w:ascii="Times New Roman" w:eastAsia="Times New Roman" w:hAnsi="Times New Roman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857C1"/>
    <w:rPr>
      <w:rFonts w:ascii="Arial" w:eastAsiaTheme="majorEastAsia" w:hAnsi="Arial" w:cstheme="majorBidi"/>
      <w:b/>
      <w:sz w:val="36"/>
      <w:szCs w:val="32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C857C1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857C1"/>
    <w:rPr>
      <w:rFonts w:ascii="Calibri" w:eastAsiaTheme="minorHAns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C857C1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C857C1"/>
    <w:rPr>
      <w:rFonts w:ascii="Calibri" w:eastAsiaTheme="minorHAnsi" w:hAnsi="Calibri"/>
      <w:noProof/>
      <w:sz w:val="24"/>
      <w:lang w:val="en-US"/>
    </w:rPr>
  </w:style>
  <w:style w:type="paragraph" w:customStyle="1" w:styleId="p0">
    <w:name w:val="p0"/>
    <w:basedOn w:val="Normal"/>
    <w:rsid w:val="00C857C1"/>
    <w:pPr>
      <w:spacing w:after="0" w:line="240" w:lineRule="auto"/>
    </w:pPr>
    <w:rPr>
      <w:rFonts w:ascii="Times New Roman" w:eastAsia="Times New Roman" w:hAnsi="Times New Roman"/>
      <w:lang w:eastAsia="zh-CN"/>
    </w:rPr>
  </w:style>
  <w:style w:type="character" w:customStyle="1" w:styleId="apple-converted-space">
    <w:name w:val="apple-converted-space"/>
    <w:basedOn w:val="DefaultParagraphFont"/>
    <w:rsid w:val="00C857C1"/>
  </w:style>
  <w:style w:type="character" w:customStyle="1" w:styleId="Heading5Char">
    <w:name w:val="Heading 5 Char"/>
    <w:basedOn w:val="DefaultParagraphFont"/>
    <w:link w:val="Heading5"/>
    <w:uiPriority w:val="9"/>
    <w:rsid w:val="00C857C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57C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57C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57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7C1"/>
    <w:rPr>
      <w:rFonts w:ascii="Arial" w:eastAsiaTheme="minorHAnsi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57C1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7C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7C1"/>
    <w:rPr>
      <w:rFonts w:ascii="Arial" w:eastAsiaTheme="minorHAnsi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7C1"/>
    <w:rPr>
      <w:rFonts w:ascii="Segoe UI" w:eastAsiaTheme="minorHAns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8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7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8A13-7194-49DD-98B2-6365EB7E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</dc:creator>
  <cp:keywords/>
  <dc:description/>
  <cp:lastModifiedBy>Ashok</cp:lastModifiedBy>
  <cp:revision>2</cp:revision>
  <dcterms:created xsi:type="dcterms:W3CDTF">2018-08-08T09:42:00Z</dcterms:created>
  <dcterms:modified xsi:type="dcterms:W3CDTF">2018-08-08T09:42:00Z</dcterms:modified>
</cp:coreProperties>
</file>